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481090558"/>
    <w:bookmarkEnd w:id="0"/>
    <w:p w:rsidR="00486AE1" w:rsidRDefault="00227D15" w:rsidP="0016211D">
      <w:pPr>
        <w:jc w:val="center"/>
      </w:pPr>
      <w:r>
        <w:object w:dxaOrig="15800" w:dyaOrig="100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5.95pt;height:410.7pt" o:ole="">
            <v:imagedata r:id="rId8" o:title=""/>
          </v:shape>
          <o:OLEObject Type="Embed" ProgID="Excel.Sheet.12" ShapeID="_x0000_i1025" DrawAspect="Content" ObjectID="_1545827248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9E7D51" w:rsidRDefault="005117F4" w:rsidP="0044253C">
      <w:pPr>
        <w:jc w:val="center"/>
        <w:rPr>
          <w:rFonts w:ascii="Arial" w:hAnsi="Arial" w:cs="Arial"/>
          <w:b/>
          <w:sz w:val="18"/>
          <w:szCs w:val="18"/>
        </w:rPr>
      </w:pPr>
      <w:r w:rsidRPr="009E7D51">
        <w:rPr>
          <w:rFonts w:ascii="Arial" w:hAnsi="Arial" w:cs="Arial"/>
          <w:b/>
          <w:sz w:val="18"/>
          <w:szCs w:val="18"/>
        </w:rPr>
        <w:t>Programas y Proyectos de Inversión</w:t>
      </w:r>
    </w:p>
    <w:p w:rsidR="00AB13B7" w:rsidRDefault="009E7D51" w:rsidP="0044253C">
      <w:pPr>
        <w:jc w:val="center"/>
        <w:rPr>
          <w:rFonts w:ascii="Arial" w:hAnsi="Arial" w:cs="Arial"/>
          <w:sz w:val="18"/>
          <w:szCs w:val="18"/>
        </w:rPr>
      </w:pPr>
      <w:r w:rsidRPr="009E7D51">
        <w:rPr>
          <w:rFonts w:ascii="Arial" w:hAnsi="Arial" w:cs="Arial"/>
          <w:sz w:val="18"/>
          <w:szCs w:val="18"/>
        </w:rPr>
        <w:t>No aplica</w:t>
      </w:r>
    </w:p>
    <w:p w:rsidR="00F36C70" w:rsidRDefault="00F36C70" w:rsidP="0044253C">
      <w:pPr>
        <w:jc w:val="center"/>
        <w:rPr>
          <w:rFonts w:ascii="Arial" w:hAnsi="Arial" w:cs="Arial"/>
          <w:sz w:val="18"/>
          <w:szCs w:val="18"/>
        </w:rPr>
      </w:pPr>
    </w:p>
    <w:p w:rsidR="00F36C70" w:rsidRPr="009E7D51" w:rsidRDefault="00F36C70" w:rsidP="00F36C7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tualmente la Comisión Estatal de derechos Humanos de Tlaxcala no cuenta y no tiene programas y proyectos de inversión.</w: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Pr="005117F4" w:rsidRDefault="00F61148" w:rsidP="0044253C">
      <w:pPr>
        <w:jc w:val="center"/>
        <w:rPr>
          <w:rFonts w:ascii="Soberana Sans Light" w:hAnsi="Soberana Sans Light"/>
        </w:rPr>
      </w:pP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p w:rsidR="00EC1EBA" w:rsidRPr="005117F4" w:rsidRDefault="00EC1EBA" w:rsidP="0044253C">
      <w:pPr>
        <w:jc w:val="center"/>
        <w:rPr>
          <w:rFonts w:ascii="Soberana Sans Light" w:hAnsi="Soberana Sans Light"/>
        </w:rPr>
      </w:pPr>
    </w:p>
    <w:p w:rsidR="00D71922" w:rsidRDefault="00D71922" w:rsidP="00F36C7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3920" w:type="dxa"/>
        <w:tblLayout w:type="fixed"/>
        <w:tblLook w:val="04A0"/>
      </w:tblPr>
      <w:tblGrid>
        <w:gridCol w:w="1949"/>
        <w:gridCol w:w="1419"/>
        <w:gridCol w:w="850"/>
        <w:gridCol w:w="3259"/>
        <w:gridCol w:w="851"/>
        <w:gridCol w:w="850"/>
        <w:gridCol w:w="851"/>
        <w:gridCol w:w="992"/>
        <w:gridCol w:w="992"/>
        <w:gridCol w:w="993"/>
        <w:gridCol w:w="888"/>
        <w:gridCol w:w="26"/>
      </w:tblGrid>
      <w:tr w:rsidR="009F64A7" w:rsidTr="00F15098">
        <w:trPr>
          <w:gridAfter w:val="1"/>
          <w:wAfter w:w="26" w:type="dxa"/>
        </w:trPr>
        <w:tc>
          <w:tcPr>
            <w:tcW w:w="1389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50"/>
            <w:hideMark/>
          </w:tcPr>
          <w:p w:rsidR="009F64A7" w:rsidRDefault="009F64A7" w:rsidP="009F64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uenta Pública 2016</w:t>
            </w:r>
          </w:p>
        </w:tc>
      </w:tr>
      <w:tr w:rsidR="009F64A7" w:rsidTr="00F15098">
        <w:trPr>
          <w:gridAfter w:val="1"/>
          <w:wAfter w:w="26" w:type="dxa"/>
        </w:trPr>
        <w:tc>
          <w:tcPr>
            <w:tcW w:w="1389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50"/>
            <w:hideMark/>
          </w:tcPr>
          <w:p w:rsidR="009F64A7" w:rsidRDefault="009F64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tónomo</w:t>
            </w:r>
          </w:p>
        </w:tc>
      </w:tr>
      <w:tr w:rsidR="009F64A7" w:rsidTr="00F15098">
        <w:trPr>
          <w:gridAfter w:val="1"/>
          <w:wAfter w:w="26" w:type="dxa"/>
        </w:trPr>
        <w:tc>
          <w:tcPr>
            <w:tcW w:w="1389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50"/>
            <w:hideMark/>
          </w:tcPr>
          <w:p w:rsidR="009F64A7" w:rsidRDefault="009F64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dicadores de Resultados</w:t>
            </w:r>
          </w:p>
        </w:tc>
      </w:tr>
      <w:tr w:rsidR="009F64A7" w:rsidTr="00F15098">
        <w:trPr>
          <w:gridAfter w:val="1"/>
          <w:wAfter w:w="26" w:type="dxa"/>
        </w:trPr>
        <w:tc>
          <w:tcPr>
            <w:tcW w:w="1389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F64A7" w:rsidRDefault="009F64A7" w:rsidP="00F150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 1 de </w:t>
            </w:r>
            <w:r w:rsidR="00F15098">
              <w:rPr>
                <w:rFonts w:ascii="Arial" w:hAnsi="Arial" w:cs="Arial"/>
                <w:b/>
                <w:sz w:val="18"/>
                <w:szCs w:val="18"/>
              </w:rPr>
              <w:t>octubr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l 3</w:t>
            </w:r>
            <w:r w:rsidR="00F15098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 </w:t>
            </w:r>
            <w:r w:rsidR="00F15098">
              <w:rPr>
                <w:rFonts w:ascii="Arial" w:hAnsi="Arial" w:cs="Arial"/>
                <w:b/>
                <w:sz w:val="18"/>
                <w:szCs w:val="18"/>
              </w:rPr>
              <w:t>diciembr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2016</w:t>
            </w:r>
          </w:p>
        </w:tc>
      </w:tr>
      <w:tr w:rsidR="009F64A7" w:rsidTr="00F15098">
        <w:trPr>
          <w:trHeight w:val="144"/>
        </w:trPr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38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</w:tr>
      <w:tr w:rsidR="009F64A7" w:rsidTr="00F15098">
        <w:trPr>
          <w:trHeight w:val="338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rección / área responsable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yecto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icador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dad de medid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recuencia de 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ed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a anual</w:t>
            </w:r>
          </w:p>
        </w:tc>
        <w:tc>
          <w:tcPr>
            <w:tcW w:w="3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 w:rsidP="00F1509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a (</w:t>
            </w:r>
            <w:r w:rsidR="00F15098">
              <w:rPr>
                <w:rFonts w:ascii="Arial" w:hAnsi="Arial" w:cs="Arial"/>
                <w:b/>
                <w:bCs/>
                <w:sz w:val="18"/>
                <w:szCs w:val="18"/>
              </w:rPr>
              <w:t>octubr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F15098">
              <w:rPr>
                <w:rFonts w:ascii="Arial" w:hAnsi="Arial" w:cs="Arial"/>
                <w:b/>
                <w:bCs/>
                <w:sz w:val="18"/>
                <w:szCs w:val="18"/>
              </w:rPr>
              <w:t>diciembr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9F64A7" w:rsidTr="00F15098">
        <w:trPr>
          <w:trHeight w:val="413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gram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canza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   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g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lcanz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9F64A7" w:rsidTr="00F15098">
        <w:trPr>
          <w:trHeight w:val="209"/>
        </w:trPr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</w:tr>
      <w:tr w:rsidR="009F64A7" w:rsidTr="00F15098">
        <w:trPr>
          <w:trHeight w:val="481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retaría Ejecutiva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mentar el Respeto de los Valores y Principios de Convivencia Social Salvaguardando la Integridad de los Derechos Human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onent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procedimientos de queja concluid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5B3553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5B3553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1438B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1%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1438B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6%</w:t>
            </w:r>
          </w:p>
        </w:tc>
      </w:tr>
      <w:tr w:rsidR="009F64A7" w:rsidTr="00F15098">
        <w:trPr>
          <w:trHeight w:val="417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retaría Ejecutiva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onent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de servicios brindados en la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isitaduría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5B3553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5B3553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1438B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5%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1438B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5</w:t>
            </w:r>
          </w:p>
        </w:tc>
      </w:tr>
      <w:tr w:rsidR="009F64A7" w:rsidTr="00F15098">
        <w:trPr>
          <w:trHeight w:val="408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onent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satisfacción en el suministro de bienes y servici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5B3553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5B3553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1438B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%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1438B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%</w:t>
            </w:r>
          </w:p>
        </w:tc>
      </w:tr>
      <w:tr w:rsidR="009F64A7" w:rsidTr="00F15098">
        <w:trPr>
          <w:trHeight w:val="401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rección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y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ten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la Soc. Civil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onent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atención de grupos en situación de vulnerabili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2B122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5B3553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5B3553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1438B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7%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1438B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9%</w:t>
            </w:r>
          </w:p>
        </w:tc>
      </w:tr>
      <w:tr w:rsidR="009F64A7" w:rsidTr="00F15098">
        <w:trPr>
          <w:trHeight w:val="69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rección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y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ten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la Soc. Civil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onent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vinculación con la sociedad civil y organizaciones institucional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2B122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5B3553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5B3553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1438B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9%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1438B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3</w:t>
            </w:r>
          </w:p>
        </w:tc>
      </w:tr>
      <w:tr w:rsidR="009F64A7" w:rsidTr="00F15098">
        <w:trPr>
          <w:trHeight w:val="558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tr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d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Inv. y Cap. en Derechos Humanos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onent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capacitación sobre derechos humanos en el esta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2B122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5B3553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5B3553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1438B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1%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1438B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5%</w:t>
            </w:r>
          </w:p>
        </w:tc>
      </w:tr>
      <w:tr w:rsidR="009F64A7" w:rsidTr="00F15098">
        <w:trPr>
          <w:trHeight w:val="509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ejo Consultivo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reuniones y eventos de carácter institucional celebrad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2B122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5B3553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5B3553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6E022D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2%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6E022D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2%</w:t>
            </w:r>
          </w:p>
        </w:tc>
      </w:tr>
      <w:tr w:rsidR="009F64A7" w:rsidTr="00F15098">
        <w:trPr>
          <w:trHeight w:val="40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ejo Consultivo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de informe anual de actividades  de  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dh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endi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677011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5B3553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5B3553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6E022D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6E022D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9F64A7" w:rsidTr="00F15098">
        <w:trPr>
          <w:trHeight w:val="90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de pago de remuneraciones y demás prestaciones al personal de 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dh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así como el pago por terminación labor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677011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5B3553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E43289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6E022D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8%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6E022D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3%</w:t>
            </w:r>
          </w:p>
        </w:tc>
      </w:tr>
      <w:tr w:rsidR="009F64A7" w:rsidTr="00F15098">
        <w:trPr>
          <w:trHeight w:val="637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de insumos y suministros otorgados a las diferentes áreas de 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dh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677011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E43289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E43289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6E022D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%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6E022D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%</w:t>
            </w:r>
          </w:p>
        </w:tc>
      </w:tr>
      <w:tr w:rsidR="009F64A7" w:rsidTr="00F15098">
        <w:trPr>
          <w:trHeight w:val="419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servicios básicos pagad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677011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E43289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E43289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6E022D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%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6E022D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%</w:t>
            </w:r>
          </w:p>
        </w:tc>
      </w:tr>
      <w:tr w:rsidR="009F64A7" w:rsidTr="00F15098">
        <w:trPr>
          <w:trHeight w:val="41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servicios profesionales contratad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677011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E43289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E43289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6E022D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6E022D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9F64A7" w:rsidTr="00F15098">
        <w:trPr>
          <w:trHeight w:val="41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de cursos de capacitación impartidos al personal de la comisión y la S.C. 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r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677011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E43289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E43289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6E022D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%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6E022D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%</w:t>
            </w:r>
          </w:p>
        </w:tc>
      </w:tr>
      <w:tr w:rsidR="009F64A7" w:rsidTr="00F15098">
        <w:trPr>
          <w:gridAfter w:val="1"/>
          <w:wAfter w:w="26" w:type="dxa"/>
        </w:trPr>
        <w:tc>
          <w:tcPr>
            <w:tcW w:w="1389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50"/>
            <w:hideMark/>
          </w:tcPr>
          <w:p w:rsidR="009F64A7" w:rsidRDefault="009F64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uenta Pública 201</w:t>
            </w:r>
            <w:r w:rsidR="00987B62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9F64A7" w:rsidTr="00F15098">
        <w:trPr>
          <w:gridAfter w:val="1"/>
          <w:wAfter w:w="26" w:type="dxa"/>
        </w:trPr>
        <w:tc>
          <w:tcPr>
            <w:tcW w:w="1389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50"/>
            <w:hideMark/>
          </w:tcPr>
          <w:p w:rsidR="009F64A7" w:rsidRDefault="009F64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tónomo</w:t>
            </w:r>
          </w:p>
        </w:tc>
      </w:tr>
      <w:tr w:rsidR="009F64A7" w:rsidTr="00F15098">
        <w:trPr>
          <w:gridAfter w:val="1"/>
          <w:wAfter w:w="26" w:type="dxa"/>
        </w:trPr>
        <w:tc>
          <w:tcPr>
            <w:tcW w:w="1389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50"/>
            <w:hideMark/>
          </w:tcPr>
          <w:p w:rsidR="009F64A7" w:rsidRDefault="009F64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dicadores de Resultados</w:t>
            </w:r>
          </w:p>
        </w:tc>
      </w:tr>
      <w:tr w:rsidR="009F64A7" w:rsidTr="00F15098">
        <w:trPr>
          <w:gridAfter w:val="1"/>
          <w:wAfter w:w="26" w:type="dxa"/>
        </w:trPr>
        <w:tc>
          <w:tcPr>
            <w:tcW w:w="1389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F64A7" w:rsidRDefault="009F64A7" w:rsidP="00F150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 1 de </w:t>
            </w:r>
            <w:r w:rsidR="00F15098">
              <w:rPr>
                <w:rFonts w:ascii="Arial" w:hAnsi="Arial" w:cs="Arial"/>
                <w:b/>
                <w:sz w:val="18"/>
                <w:szCs w:val="18"/>
              </w:rPr>
              <w:t>octubr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l 3</w:t>
            </w:r>
            <w:r w:rsidR="00F15098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 </w:t>
            </w:r>
            <w:r w:rsidR="00F15098">
              <w:rPr>
                <w:rFonts w:ascii="Arial" w:hAnsi="Arial" w:cs="Arial"/>
                <w:b/>
                <w:sz w:val="18"/>
                <w:szCs w:val="18"/>
              </w:rPr>
              <w:t>diciembr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201</w:t>
            </w:r>
            <w:r w:rsidR="00987B62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9F64A7" w:rsidTr="00F15098">
        <w:trPr>
          <w:trHeight w:val="144"/>
        </w:trPr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38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</w:tr>
      <w:tr w:rsidR="009F64A7" w:rsidTr="00F15098">
        <w:trPr>
          <w:trHeight w:val="338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rección / área responsable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icador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dad de medid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recuencia de 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ed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a anual</w:t>
            </w:r>
          </w:p>
        </w:tc>
        <w:tc>
          <w:tcPr>
            <w:tcW w:w="3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422C46" w:rsidP="00EC1EBA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a (</w:t>
            </w:r>
            <w:r w:rsidR="00EC1EBA">
              <w:rPr>
                <w:rFonts w:ascii="Arial" w:hAnsi="Arial" w:cs="Arial"/>
                <w:b/>
                <w:bCs/>
                <w:sz w:val="18"/>
                <w:szCs w:val="18"/>
              </w:rPr>
              <w:t>julio</w:t>
            </w:r>
            <w:r w:rsidR="009F64A7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EC1EBA">
              <w:rPr>
                <w:rFonts w:ascii="Arial" w:hAnsi="Arial" w:cs="Arial"/>
                <w:b/>
                <w:bCs/>
                <w:sz w:val="18"/>
                <w:szCs w:val="18"/>
              </w:rPr>
              <w:t>septiembre</w:t>
            </w:r>
            <w:r w:rsidR="009F64A7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9F64A7" w:rsidTr="00F15098">
        <w:trPr>
          <w:trHeight w:val="413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gram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canza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   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g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lcanz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9F64A7" w:rsidTr="00F15098">
        <w:trPr>
          <w:trHeight w:val="143"/>
        </w:trPr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</w:tr>
      <w:tr w:rsidR="009F64A7" w:rsidTr="00F15098">
        <w:trPr>
          <w:trHeight w:val="90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funcionamiento adecuado de las instalaciones y de los bienes muebles e inmuebles, así como seguros contratad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87B62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E43289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E43289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E43289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7%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E43289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7%</w:t>
            </w:r>
          </w:p>
        </w:tc>
      </w:tr>
      <w:tr w:rsidR="009F64A7" w:rsidTr="00F15098">
        <w:trPr>
          <w:trHeight w:val="64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impuestos federales y estatales pagad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87B62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E43289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E43289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E43289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7%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E43289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7%</w:t>
            </w:r>
          </w:p>
        </w:tc>
      </w:tr>
      <w:tr w:rsidR="009F64A7" w:rsidTr="00F15098">
        <w:trPr>
          <w:trHeight w:val="70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equipo tecnológico, mobiliario y equipo de oficina adquiri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87B62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E43289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E43289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E43289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E43289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9F64A7" w:rsidTr="00F15098">
        <w:trPr>
          <w:trHeight w:val="688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EF461C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De Comunicación Social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EF461C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atar suscripciones</w:t>
            </w:r>
            <w:r w:rsidR="00703D9B">
              <w:rPr>
                <w:rFonts w:ascii="Arial" w:hAnsi="Arial" w:cs="Arial"/>
                <w:sz w:val="18"/>
                <w:szCs w:val="18"/>
              </w:rPr>
              <w:t xml:space="preserve"> con medios de comunicació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úme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703D9B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E43289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E43289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E43289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E43289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9F64A7" w:rsidTr="00F15098">
        <w:trPr>
          <w:trHeight w:val="90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De Programas Y Atención A La Sociedad Civil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de actividades de vinculación y reuniones interinstitucionales con servidores públicos y la S.C. 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r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realizad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014D3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E43289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E43289" w:rsidP="00E43289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E43289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E43289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9F64A7" w:rsidTr="00F15098">
        <w:trPr>
          <w:trHeight w:val="90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De Comunicación Social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 actividades de la comisión difundidas y convenios de información con medios de comunicación celebrad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014D3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E43289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E43289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6E022D" w:rsidP="006E022D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%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6E022D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E022C9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</w:tbl>
    <w:p w:rsidR="009F64A7" w:rsidRPr="00DB5754" w:rsidRDefault="009F64A7" w:rsidP="00F36C7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sectPr w:rsidR="009F64A7" w:rsidRPr="00DB5754" w:rsidSect="0058069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960" w:rsidRDefault="00173960" w:rsidP="00EA5418">
      <w:pPr>
        <w:spacing w:after="0" w:line="240" w:lineRule="auto"/>
      </w:pPr>
      <w:r>
        <w:separator/>
      </w:r>
    </w:p>
  </w:endnote>
  <w:endnote w:type="continuationSeparator" w:id="0">
    <w:p w:rsidR="00173960" w:rsidRDefault="0017396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FEE" w:rsidRPr="0013011C" w:rsidRDefault="00B634E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EC3FEE">
      <w:rPr>
        <w:rFonts w:ascii="Soberana Sans Light" w:hAnsi="Soberana Sans Light"/>
      </w:rPr>
      <w:t>Programática</w:t>
    </w:r>
    <w:r w:rsidR="00EC3FEE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EC3FEE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1438B" w:rsidRPr="0081438B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C3FEE" w:rsidRDefault="00EC3FE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FEE" w:rsidRPr="008E3652" w:rsidRDefault="00B634E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EC3FEE">
          <w:rPr>
            <w:rFonts w:ascii="Soberana Sans Light" w:hAnsi="Soberana Sans Light"/>
          </w:rPr>
          <w:t>Programática</w:t>
        </w:r>
        <w:r w:rsidR="00EC3FEE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EC3FEE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1438B" w:rsidRPr="0081438B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960" w:rsidRDefault="00173960" w:rsidP="00EA5418">
      <w:pPr>
        <w:spacing w:after="0" w:line="240" w:lineRule="auto"/>
      </w:pPr>
      <w:r>
        <w:separator/>
      </w:r>
    </w:p>
  </w:footnote>
  <w:footnote w:type="continuationSeparator" w:id="0">
    <w:p w:rsidR="00173960" w:rsidRDefault="0017396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FEE" w:rsidRDefault="00B634EA">
    <w:pPr>
      <w:pStyle w:val="Encabezado"/>
    </w:pPr>
    <w:r>
      <w:rPr>
        <w:noProof/>
        <w:lang w:eastAsia="es-MX"/>
      </w:rPr>
      <w:pict>
        <v:group id="6 Grupo" o:spid="_x0000_s4101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EC3FEE" w:rsidRDefault="00EC3FEE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EC3FEE" w:rsidRDefault="00EC3FEE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EC3FEE" w:rsidRPr="00275FC6" w:rsidRDefault="00EC3FEE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EC3FEE" w:rsidRDefault="00EC3FEE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DD10A3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EC3FEE" w:rsidRDefault="00EC3FEE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EC3FEE" w:rsidRPr="00275FC6" w:rsidRDefault="00EC3FEE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B634EA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FEE" w:rsidRPr="0013011C" w:rsidRDefault="00B634E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EC3FEE">
      <w:rPr>
        <w:rFonts w:ascii="Soberana Sans Light" w:hAnsi="Soberana Sans Light"/>
      </w:rPr>
      <w:t>AUTÓNOM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8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24CF"/>
    <w:rsid w:val="00014D34"/>
    <w:rsid w:val="000315C3"/>
    <w:rsid w:val="00040466"/>
    <w:rsid w:val="000A302F"/>
    <w:rsid w:val="000B08F1"/>
    <w:rsid w:val="000F24D1"/>
    <w:rsid w:val="000F4BAE"/>
    <w:rsid w:val="00103B05"/>
    <w:rsid w:val="00123D8B"/>
    <w:rsid w:val="0013011C"/>
    <w:rsid w:val="0016211D"/>
    <w:rsid w:val="00171F39"/>
    <w:rsid w:val="00173960"/>
    <w:rsid w:val="001741F1"/>
    <w:rsid w:val="00175F12"/>
    <w:rsid w:val="00177D28"/>
    <w:rsid w:val="0018055D"/>
    <w:rsid w:val="001B1B72"/>
    <w:rsid w:val="001E2637"/>
    <w:rsid w:val="00210C9F"/>
    <w:rsid w:val="002222CD"/>
    <w:rsid w:val="00227D15"/>
    <w:rsid w:val="00234A10"/>
    <w:rsid w:val="002A3B37"/>
    <w:rsid w:val="002A3C9B"/>
    <w:rsid w:val="002A70B3"/>
    <w:rsid w:val="002B122D"/>
    <w:rsid w:val="002B6AFA"/>
    <w:rsid w:val="002C4602"/>
    <w:rsid w:val="002D213C"/>
    <w:rsid w:val="002E07E7"/>
    <w:rsid w:val="003303C3"/>
    <w:rsid w:val="00334DE0"/>
    <w:rsid w:val="00347CA8"/>
    <w:rsid w:val="00356139"/>
    <w:rsid w:val="00372F40"/>
    <w:rsid w:val="003B2582"/>
    <w:rsid w:val="003D5DBF"/>
    <w:rsid w:val="003E6C72"/>
    <w:rsid w:val="003E7FD0"/>
    <w:rsid w:val="00422C46"/>
    <w:rsid w:val="0044253C"/>
    <w:rsid w:val="00464D98"/>
    <w:rsid w:val="00486AE1"/>
    <w:rsid w:val="00497D8B"/>
    <w:rsid w:val="004B1653"/>
    <w:rsid w:val="004C19BD"/>
    <w:rsid w:val="004D41B8"/>
    <w:rsid w:val="004D5747"/>
    <w:rsid w:val="00502D8E"/>
    <w:rsid w:val="005117F4"/>
    <w:rsid w:val="00520B00"/>
    <w:rsid w:val="00522632"/>
    <w:rsid w:val="00531ECF"/>
    <w:rsid w:val="00534982"/>
    <w:rsid w:val="00540418"/>
    <w:rsid w:val="00540D24"/>
    <w:rsid w:val="00560986"/>
    <w:rsid w:val="00561727"/>
    <w:rsid w:val="00566E34"/>
    <w:rsid w:val="00580692"/>
    <w:rsid w:val="005859FA"/>
    <w:rsid w:val="005908CE"/>
    <w:rsid w:val="005A629A"/>
    <w:rsid w:val="005B3553"/>
    <w:rsid w:val="005D6A92"/>
    <w:rsid w:val="006048D2"/>
    <w:rsid w:val="00611E39"/>
    <w:rsid w:val="0061263F"/>
    <w:rsid w:val="00612ECE"/>
    <w:rsid w:val="006422A7"/>
    <w:rsid w:val="00650E73"/>
    <w:rsid w:val="00677011"/>
    <w:rsid w:val="006B5619"/>
    <w:rsid w:val="006E022D"/>
    <w:rsid w:val="006E77DD"/>
    <w:rsid w:val="0070332D"/>
    <w:rsid w:val="00703D9B"/>
    <w:rsid w:val="00776F8D"/>
    <w:rsid w:val="00780543"/>
    <w:rsid w:val="0079582C"/>
    <w:rsid w:val="007D6E9A"/>
    <w:rsid w:val="007D7EE2"/>
    <w:rsid w:val="0081438B"/>
    <w:rsid w:val="00866CC9"/>
    <w:rsid w:val="00867825"/>
    <w:rsid w:val="00884ABE"/>
    <w:rsid w:val="00892077"/>
    <w:rsid w:val="00894DBD"/>
    <w:rsid w:val="0089651E"/>
    <w:rsid w:val="008A627E"/>
    <w:rsid w:val="008A6E4D"/>
    <w:rsid w:val="008B0017"/>
    <w:rsid w:val="008D51D8"/>
    <w:rsid w:val="008E3652"/>
    <w:rsid w:val="00910382"/>
    <w:rsid w:val="009845B8"/>
    <w:rsid w:val="00987B62"/>
    <w:rsid w:val="009C3518"/>
    <w:rsid w:val="009E6D8A"/>
    <w:rsid w:val="009E7D51"/>
    <w:rsid w:val="009F64A7"/>
    <w:rsid w:val="00A03EFC"/>
    <w:rsid w:val="00A07E62"/>
    <w:rsid w:val="00A2413E"/>
    <w:rsid w:val="00A27376"/>
    <w:rsid w:val="00A32172"/>
    <w:rsid w:val="00A332C8"/>
    <w:rsid w:val="00A40E83"/>
    <w:rsid w:val="00A56AC9"/>
    <w:rsid w:val="00AA1447"/>
    <w:rsid w:val="00AB13B7"/>
    <w:rsid w:val="00AD0482"/>
    <w:rsid w:val="00AD3FED"/>
    <w:rsid w:val="00B30281"/>
    <w:rsid w:val="00B634EA"/>
    <w:rsid w:val="00B849EE"/>
    <w:rsid w:val="00BA20B0"/>
    <w:rsid w:val="00BD29FE"/>
    <w:rsid w:val="00BE22F9"/>
    <w:rsid w:val="00C017E8"/>
    <w:rsid w:val="00C07591"/>
    <w:rsid w:val="00C2338E"/>
    <w:rsid w:val="00C6495B"/>
    <w:rsid w:val="00C65183"/>
    <w:rsid w:val="00C741C3"/>
    <w:rsid w:val="00CE252F"/>
    <w:rsid w:val="00CF38CD"/>
    <w:rsid w:val="00CF51D1"/>
    <w:rsid w:val="00D055EC"/>
    <w:rsid w:val="00D060A8"/>
    <w:rsid w:val="00D12D94"/>
    <w:rsid w:val="00D27CED"/>
    <w:rsid w:val="00D51261"/>
    <w:rsid w:val="00D71922"/>
    <w:rsid w:val="00D96CDF"/>
    <w:rsid w:val="00DB5754"/>
    <w:rsid w:val="00DD10A3"/>
    <w:rsid w:val="00DF781F"/>
    <w:rsid w:val="00E022C9"/>
    <w:rsid w:val="00E125DA"/>
    <w:rsid w:val="00E264E4"/>
    <w:rsid w:val="00E32708"/>
    <w:rsid w:val="00E43289"/>
    <w:rsid w:val="00E61815"/>
    <w:rsid w:val="00EA4651"/>
    <w:rsid w:val="00EA5418"/>
    <w:rsid w:val="00EB1FC8"/>
    <w:rsid w:val="00EC1EBA"/>
    <w:rsid w:val="00EC3FEE"/>
    <w:rsid w:val="00EC6507"/>
    <w:rsid w:val="00EC7521"/>
    <w:rsid w:val="00EF27E9"/>
    <w:rsid w:val="00EF461C"/>
    <w:rsid w:val="00F15098"/>
    <w:rsid w:val="00F32571"/>
    <w:rsid w:val="00F36C70"/>
    <w:rsid w:val="00F44837"/>
    <w:rsid w:val="00F61148"/>
    <w:rsid w:val="00F714A7"/>
    <w:rsid w:val="00F734B0"/>
    <w:rsid w:val="00F84CB2"/>
    <w:rsid w:val="00F96944"/>
    <w:rsid w:val="00FA0A92"/>
    <w:rsid w:val="00FC31BE"/>
    <w:rsid w:val="00FD0605"/>
    <w:rsid w:val="00FE7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6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560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5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94788-B138-4483-89EE-A538B1FE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4</Pages>
  <Words>595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EDH</cp:lastModifiedBy>
  <cp:revision>67</cp:revision>
  <cp:lastPrinted>2016-07-04T20:11:00Z</cp:lastPrinted>
  <dcterms:created xsi:type="dcterms:W3CDTF">2014-08-29T22:20:00Z</dcterms:created>
  <dcterms:modified xsi:type="dcterms:W3CDTF">2017-01-13T21:41:00Z</dcterms:modified>
</cp:coreProperties>
</file>